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562BB732" w:rsidR="00327060" w:rsidRPr="005F6779" w:rsidRDefault="00496DE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</w:t>
      </w:r>
      <w:r w:rsidR="00327060"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179799FF" w14:textId="5FAB5901"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2DFB8D20" w14:textId="77777777"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61D506" w14:textId="4EFD2EA1" w:rsidR="00C63A38" w:rsidRPr="008A4D1B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E91A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C3F26"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496DE0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241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кабря</w:t>
      </w:r>
      <w:r w:rsidR="00E91A3B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1 года</w:t>
      </w:r>
      <w:r w:rsidR="00C63A38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4606D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274300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C3F26">
        <w:rPr>
          <w:rFonts w:ascii="Liberation Serif" w:eastAsia="Times New Roman" w:hAnsi="Liberation Serif" w:cs="Times New Roman"/>
          <w:sz w:val="28"/>
          <w:szCs w:val="28"/>
          <w:lang w:eastAsia="ru-RU"/>
        </w:rPr>
        <w:t>2090</w:t>
      </w:r>
      <w:r w:rsidR="00E91A3B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>-П</w:t>
      </w:r>
      <w:r w:rsidR="00496DE0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</w:p>
    <w:p w14:paraId="12361D33" w14:textId="7DFBFFFB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</w:t>
      </w:r>
    </w:p>
    <w:p w14:paraId="6253BEC2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BB6C63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AC99B5" w14:textId="41ABBB71" w:rsidR="00C62412" w:rsidRPr="00812E73" w:rsidRDefault="00231B1A" w:rsidP="00C6241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812E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 Ирбит от </w:t>
      </w:r>
      <w:r w:rsidR="00C62412" w:rsidRPr="00812E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07</w:t>
      </w:r>
      <w:r w:rsidRPr="00812E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C62412" w:rsidRPr="00812E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ентября</w:t>
      </w:r>
      <w:r w:rsidR="000A63D8" w:rsidRPr="00812E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2020</w:t>
      </w:r>
      <w:r w:rsidRPr="00812E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а № </w:t>
      </w:r>
      <w:r w:rsidR="00C62412" w:rsidRPr="00812E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390</w:t>
      </w:r>
      <w:r w:rsidRPr="00812E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-ПА </w:t>
      </w:r>
      <w:r w:rsidRPr="00812E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="00C62412" w:rsidRPr="00812E73">
        <w:rPr>
          <w:rFonts w:ascii="Liberation Serif" w:eastAsia="Calibri" w:hAnsi="Liberation Serif" w:cs="Liberation Serif"/>
          <w:b/>
          <w:bCs/>
          <w:sz w:val="28"/>
          <w:szCs w:val="28"/>
        </w:rPr>
        <w:t>О создании контрактной службы в администрации Муниципального образования город Ирбит и утверждении положения о контрактной службе</w:t>
      </w:r>
      <w:r w:rsidR="00C62412" w:rsidRPr="00812E73">
        <w:rPr>
          <w:rFonts w:ascii="Liberation Serif" w:eastAsia="Calibri" w:hAnsi="Liberation Serif" w:cs="Liberation Serif"/>
          <w:b/>
          <w:sz w:val="28"/>
          <w:szCs w:val="28"/>
        </w:rPr>
        <w:t>»</w:t>
      </w:r>
    </w:p>
    <w:p w14:paraId="10244841" w14:textId="0268443E" w:rsidR="00231B1A" w:rsidRPr="00C62412" w:rsidRDefault="00231B1A" w:rsidP="00C6241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i/>
          <w:sz w:val="28"/>
          <w:szCs w:val="28"/>
        </w:rPr>
      </w:pPr>
    </w:p>
    <w:p w14:paraId="001B8CD4" w14:textId="1C5D93A1" w:rsidR="00C62412" w:rsidRDefault="005D71A2" w:rsidP="00C6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24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231B1A" w:rsidRPr="00C624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приведения наименования </w:t>
      </w:r>
      <w:r w:rsidR="00C62412" w:rsidRPr="00C62412">
        <w:rPr>
          <w:rFonts w:ascii="Liberation Serif" w:hAnsi="Liberation Serif" w:cs="Liberation Serif"/>
          <w:bCs/>
          <w:sz w:val="28"/>
          <w:szCs w:val="28"/>
        </w:rPr>
        <w:t>контрактной службы в администрации Муниципального образования город Ирбит</w:t>
      </w:r>
      <w:r w:rsidR="00231B1A" w:rsidRPr="00C62412">
        <w:rPr>
          <w:rFonts w:ascii="Liberation Serif" w:hAnsi="Liberation Serif" w:cs="Liberation Serif"/>
          <w:sz w:val="28"/>
          <w:szCs w:val="28"/>
        </w:rPr>
        <w:t xml:space="preserve"> </w:t>
      </w:r>
      <w:r w:rsidR="00231B1A" w:rsidRPr="00C6241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е с Уставом Городского округа «город Ирбит» Свердловской области (в редакции решения Думы Муниципального образования город Ирбит от 26.11.2020 № 250),</w:t>
      </w:r>
      <w:r w:rsidR="00C62412" w:rsidRPr="00C624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ясь Федеральным законом от </w:t>
      </w:r>
      <w:r w:rsidR="0003282F">
        <w:rPr>
          <w:rFonts w:ascii="Liberation Serif" w:eastAsia="Times New Roman" w:hAnsi="Liberation Serif" w:cs="Times New Roman"/>
          <w:sz w:val="28"/>
          <w:szCs w:val="28"/>
          <w:lang w:eastAsia="ru-RU"/>
        </w:rPr>
        <w:t>05 апреля 2013</w:t>
      </w:r>
      <w:r w:rsidR="00C62412" w:rsidRPr="00C624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 44-ФЗ «О контрактной системе в сфере закупок товаров, работ, услуг для обеспечения государственных и муниципальных нужд»</w:t>
      </w:r>
      <w:r w:rsidR="00C62412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62412" w:rsidRPr="00C624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вом Городского округа</w:t>
      </w:r>
      <w:proofErr w:type="gramEnd"/>
      <w:r w:rsidR="00C62412" w:rsidRPr="00C624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город Ирбит» Свердловской области, администрация Городского округа «город Ирбит» Свердловской области </w:t>
      </w:r>
    </w:p>
    <w:p w14:paraId="492CF8E1" w14:textId="72129CD4" w:rsidR="00C63A38" w:rsidRPr="008A4D1B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96DE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</w:t>
      </w:r>
      <w:r w:rsidR="00496DE0" w:rsidRPr="00496DE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Т:</w:t>
      </w:r>
    </w:p>
    <w:p w14:paraId="76DBD67E" w14:textId="4524FAB2" w:rsidR="00BE00B2" w:rsidRPr="00BE00B2" w:rsidRDefault="000A63D8" w:rsidP="005D71A2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A63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ти изменения в постановление администрации Муниципального образования город Ирбит от 07.09.2020 № 1390-ПА «О создании контрактной службы в администрации Муниципального образования город Ирбит и утверждении положения о контрактной службе»</w:t>
      </w:r>
      <w:r w:rsid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едующие изменения: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AC0873F" w14:textId="18022CDC" w:rsidR="00BE00B2" w:rsidRPr="00E6458B" w:rsidRDefault="00401B2D" w:rsidP="00401B2D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BE00B2" w:rsidRPr="00E645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12E73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BE00B2" w:rsidRPr="00E645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именование </w:t>
      </w:r>
      <w:r w:rsidR="005D71A2" w:rsidRPr="00E645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я </w:t>
      </w:r>
      <w:r w:rsidR="00BE00B2" w:rsidRP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E6458B" w:rsidRPr="00E6458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 создании контрактной службы в администрации Муниципального образования город Ирбит и утверждении положения о контрактной службе</w:t>
      </w:r>
      <w:r w:rsidR="00BE00B2" w:rsidRP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D71A2" w:rsidRP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менить </w:t>
      </w:r>
      <w:r w:rsidR="00E6458B" w:rsidRP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</w:t>
      </w:r>
      <w:r w:rsidR="00BE00B2" w:rsidRP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</w:t>
      </w:r>
      <w:r w:rsidR="00E6458B" w:rsidRPr="00E6458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 создании контрактной службы в администрации</w:t>
      </w:r>
      <w:r w:rsidR="00BE00B2" w:rsidRP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 w:rsidR="00E6458B" w:rsidRP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утверждении</w:t>
      </w:r>
      <w:r w:rsidR="00E6458B" w:rsidRP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ожения о контрактной службе</w:t>
      </w:r>
      <w:r w:rsidR="00BE00B2" w:rsidRP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5D71A2" w:rsidRP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BE00B2" w:rsidRP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End"/>
    </w:p>
    <w:p w14:paraId="7FC3FEB5" w14:textId="2FDCF6DC" w:rsidR="005413E8" w:rsidRPr="00401B2D" w:rsidRDefault="00812E73" w:rsidP="00401B2D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01B2D">
        <w:rPr>
          <w:rFonts w:ascii="Liberation Serif" w:eastAsia="Calibri" w:hAnsi="Liberation Serif"/>
          <w:sz w:val="28"/>
          <w:szCs w:val="28"/>
        </w:rPr>
        <w:t>п</w:t>
      </w:r>
      <w:r w:rsidR="005D71A2" w:rsidRPr="00401B2D">
        <w:rPr>
          <w:rFonts w:ascii="Liberation Serif" w:eastAsia="Calibri" w:hAnsi="Liberation Serif"/>
          <w:sz w:val="28"/>
          <w:szCs w:val="28"/>
        </w:rPr>
        <w:t>о всему тексту постановления и в приложениях слова: «</w:t>
      </w:r>
      <w:r w:rsidR="00E6458B" w:rsidRPr="00401B2D">
        <w:rPr>
          <w:rFonts w:ascii="Liberation Serif" w:eastAsia="Calibri" w:hAnsi="Liberation Serif"/>
          <w:bCs/>
          <w:sz w:val="28"/>
          <w:szCs w:val="28"/>
        </w:rPr>
        <w:t>Муниципально</w:t>
      </w:r>
      <w:r w:rsidR="008C078F" w:rsidRPr="00401B2D">
        <w:rPr>
          <w:rFonts w:ascii="Liberation Serif" w:eastAsia="Calibri" w:hAnsi="Liberation Serif"/>
          <w:bCs/>
          <w:sz w:val="28"/>
          <w:szCs w:val="28"/>
        </w:rPr>
        <w:t>е</w:t>
      </w:r>
      <w:r w:rsidR="00E6458B" w:rsidRPr="00401B2D">
        <w:rPr>
          <w:rFonts w:ascii="Liberation Serif" w:eastAsia="Calibri" w:hAnsi="Liberation Serif"/>
          <w:bCs/>
          <w:sz w:val="28"/>
          <w:szCs w:val="28"/>
        </w:rPr>
        <w:t xml:space="preserve"> образовани</w:t>
      </w:r>
      <w:r w:rsidR="008C078F" w:rsidRPr="00401B2D">
        <w:rPr>
          <w:rFonts w:ascii="Liberation Serif" w:eastAsia="Calibri" w:hAnsi="Liberation Serif"/>
          <w:bCs/>
          <w:sz w:val="28"/>
          <w:szCs w:val="28"/>
        </w:rPr>
        <w:t>е</w:t>
      </w:r>
      <w:r w:rsidR="00E6458B" w:rsidRPr="00401B2D">
        <w:rPr>
          <w:rFonts w:ascii="Liberation Serif" w:eastAsia="Calibri" w:hAnsi="Liberation Serif"/>
          <w:bCs/>
          <w:sz w:val="28"/>
          <w:szCs w:val="28"/>
        </w:rPr>
        <w:t xml:space="preserve"> город Ирбит</w:t>
      </w:r>
      <w:r w:rsidR="00C97CC3" w:rsidRPr="00401B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 </w:t>
      </w:r>
      <w:proofErr w:type="gramStart"/>
      <w:r w:rsidR="005D71A2" w:rsidRPr="00401B2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нить на слова</w:t>
      </w:r>
      <w:proofErr w:type="gramEnd"/>
      <w:r w:rsidR="005D71A2" w:rsidRPr="00401B2D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="00C97CC3" w:rsidRPr="00401B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5413E8" w:rsidRPr="00401B2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</w:t>
      </w:r>
      <w:r w:rsidR="008C078F" w:rsidRPr="00401B2D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5413E8" w:rsidRPr="00401B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 «город Ирбит» Свердловской области»</w:t>
      </w:r>
      <w:r w:rsidR="005D71A2" w:rsidRPr="00401B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ующем падеже</w:t>
      </w:r>
      <w:r w:rsidR="005413E8" w:rsidRPr="00401B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E6458B" w:rsidRPr="00401B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8DA0CA8" w14:textId="5A68ADDF" w:rsidR="00E6458B" w:rsidRDefault="008C078F" w:rsidP="00151587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№2 и</w:t>
      </w:r>
      <w:r w:rsid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ложить в новой редакц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остав работников контрактной службы администрации</w:t>
      </w:r>
      <w:r w:rsidR="00E6458B" w:rsidRPr="00E6458B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E6458B" w:rsidRPr="00E6458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8C078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ородского округа «город Ирбит» Свердловской области</w:t>
      </w:r>
      <w:r w:rsidR="00E6458B" w:rsidRP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645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агается). </w:t>
      </w:r>
    </w:p>
    <w:p w14:paraId="4765E02E" w14:textId="2E8957CD" w:rsidR="00FD157C" w:rsidRDefault="00FD157C" w:rsidP="00C97CC3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413E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Настоящее постановление опубликовать в общественно-политической газете «Восход» и разместить на официальном сайте администрации </w:t>
      </w:r>
      <w:r w:rsidR="006F698A" w:rsidRPr="005413E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5413E8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hyperlink r:id="rId10" w:history="1">
        <w:r w:rsidR="00E6458B" w:rsidRPr="000E5605">
          <w:rPr>
            <w:rStyle w:val="af8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www</w:t>
        </w:r>
        <w:r w:rsidR="00E6458B" w:rsidRPr="000E5605">
          <w:rPr>
            <w:rStyle w:val="af8"/>
            <w:rFonts w:ascii="Liberation Serif" w:eastAsia="Times New Roman" w:hAnsi="Liberation Serif" w:cs="Liberation Serif"/>
            <w:sz w:val="28"/>
            <w:szCs w:val="28"/>
            <w:lang w:eastAsia="ru-RU"/>
          </w:rPr>
          <w:t>.</w:t>
        </w:r>
        <w:proofErr w:type="spellStart"/>
        <w:r w:rsidR="00E6458B" w:rsidRPr="000E5605">
          <w:rPr>
            <w:rStyle w:val="af8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moirbit</w:t>
        </w:r>
        <w:proofErr w:type="spellEnd"/>
        <w:r w:rsidR="00E6458B" w:rsidRPr="000E5605">
          <w:rPr>
            <w:rStyle w:val="af8"/>
            <w:rFonts w:ascii="Liberation Serif" w:eastAsia="Times New Roman" w:hAnsi="Liberation Serif" w:cs="Liberation Serif"/>
            <w:sz w:val="28"/>
            <w:szCs w:val="28"/>
            <w:lang w:eastAsia="ru-RU"/>
          </w:rPr>
          <w:t>.</w:t>
        </w:r>
        <w:proofErr w:type="spellStart"/>
        <w:r w:rsidR="00E6458B" w:rsidRPr="000E5605">
          <w:rPr>
            <w:rStyle w:val="af8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ru</w:t>
        </w:r>
        <w:proofErr w:type="spellEnd"/>
      </w:hyperlink>
      <w:r w:rsidRPr="005413E8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14:paraId="36B5BF5C" w14:textId="77777777" w:rsidR="00E6458B" w:rsidRPr="005413E8" w:rsidRDefault="00E6458B" w:rsidP="00E6458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C80517" w14:textId="7BFD0C2F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68781F24" w14:textId="7CA8BF3E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8431FF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</w:p>
    <w:p w14:paraId="2D3BBF38" w14:textId="4D45E483" w:rsidR="00B2326E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37EEB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0328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6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E91A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96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1A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.В. Юдин</w:t>
      </w:r>
    </w:p>
    <w:p w14:paraId="4CB7DB37" w14:textId="77777777" w:rsidR="0096693F" w:rsidRDefault="0096693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9F10B2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50328A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AFA29D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FE29A4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99052CC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0C503E7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335357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1100B4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54E567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F160B5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17D3BF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F2337F9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2759C0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AACBD4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5A5CE2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AA0DE9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E48C3F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E5163F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931BB2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9A46F7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A160A0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504AD60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7BE7C8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F77CE6D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23725A8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AC73D4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E43EAA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44F7DF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E5E001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7A1C02" w14:textId="77777777" w:rsidR="008C078F" w:rsidRDefault="008C078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915378" w14:textId="77777777" w:rsidR="008C078F" w:rsidRDefault="008C078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3BD4CB" w14:textId="77777777" w:rsidR="008C078F" w:rsidRDefault="008C078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5F6469" w14:textId="77777777" w:rsidR="008C078F" w:rsidRDefault="008C078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CF76D6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5F649B" w14:textId="77777777" w:rsidR="0052128D" w:rsidRDefault="0052128D" w:rsidP="00E6458B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</w:p>
    <w:p w14:paraId="7DC43159" w14:textId="3885FBE1" w:rsidR="00E6458B" w:rsidRPr="006C0D2C" w:rsidRDefault="00E6458B" w:rsidP="00E6458B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 w:rsidRPr="006C0D2C">
        <w:rPr>
          <w:rFonts w:ascii="Liberation Serif" w:hAnsi="Liberation Serif"/>
          <w:sz w:val="28"/>
          <w:szCs w:val="28"/>
        </w:rPr>
        <w:t xml:space="preserve">  </w:t>
      </w:r>
    </w:p>
    <w:p w14:paraId="7F5856FF" w14:textId="411E9038" w:rsidR="00E6458B" w:rsidRPr="006C0D2C" w:rsidRDefault="00E6458B" w:rsidP="00E6458B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6C0D2C">
        <w:rPr>
          <w:rFonts w:ascii="Liberation Serif" w:hAnsi="Liberation Serif"/>
          <w:sz w:val="28"/>
          <w:szCs w:val="28"/>
        </w:rPr>
        <w:t xml:space="preserve">к постановлению </w:t>
      </w:r>
      <w:r w:rsidRPr="00E6458B">
        <w:rPr>
          <w:rFonts w:ascii="Liberation Serif" w:hAnsi="Liberation Serif"/>
          <w:sz w:val="28"/>
          <w:szCs w:val="28"/>
        </w:rPr>
        <w:t>администрации Городского округа «город Ирбит» Свердловской области</w:t>
      </w:r>
    </w:p>
    <w:p w14:paraId="7B0E7EA7" w14:textId="5133D289" w:rsidR="00E6458B" w:rsidRDefault="00E6458B" w:rsidP="00E6458B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6C0D2C">
        <w:rPr>
          <w:rFonts w:ascii="Liberation Serif" w:hAnsi="Liberation Serif"/>
          <w:sz w:val="28"/>
          <w:szCs w:val="28"/>
        </w:rPr>
        <w:t xml:space="preserve">от </w:t>
      </w:r>
      <w:r w:rsidR="00DC3F26">
        <w:rPr>
          <w:rFonts w:ascii="Liberation Serif" w:hAnsi="Liberation Serif"/>
          <w:sz w:val="28"/>
          <w:szCs w:val="28"/>
        </w:rPr>
        <w:t>21 декабря 2021г. №2090-ПА</w:t>
      </w:r>
    </w:p>
    <w:p w14:paraId="761DBCFC" w14:textId="77777777" w:rsidR="00E6458B" w:rsidRPr="006C0D2C" w:rsidRDefault="00E6458B" w:rsidP="00E6458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14:paraId="6DE7F42C" w14:textId="77777777" w:rsidR="00E6458B" w:rsidRPr="006C0D2C" w:rsidRDefault="00E6458B" w:rsidP="00E6458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C0D2C">
        <w:rPr>
          <w:rFonts w:ascii="Liberation Serif" w:hAnsi="Liberation Serif"/>
          <w:b/>
          <w:bCs/>
          <w:sz w:val="28"/>
          <w:szCs w:val="28"/>
        </w:rPr>
        <w:t>СОСТАВ</w:t>
      </w:r>
    </w:p>
    <w:p w14:paraId="55086C70" w14:textId="77777777" w:rsidR="00401B2D" w:rsidRDefault="00401B2D" w:rsidP="00E6458B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работников контрактной службы </w:t>
      </w:r>
    </w:p>
    <w:p w14:paraId="2FCB4D3D" w14:textId="2751F84D" w:rsidR="00401B2D" w:rsidRDefault="0003282F" w:rsidP="00E6458B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а</w:t>
      </w:r>
      <w:r w:rsidR="00401B2D">
        <w:rPr>
          <w:rFonts w:ascii="Liberation Serif" w:hAnsi="Liberation Serif"/>
          <w:b/>
          <w:bCs/>
          <w:sz w:val="28"/>
          <w:szCs w:val="28"/>
        </w:rPr>
        <w:t>дминистрации Городского округа «город Ирбит» Свердловской области</w:t>
      </w:r>
    </w:p>
    <w:p w14:paraId="7B7F6CB1" w14:textId="77777777" w:rsidR="00E6458B" w:rsidRPr="006C0D2C" w:rsidRDefault="00E6458B" w:rsidP="00E6458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924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098"/>
        <w:gridCol w:w="4478"/>
        <w:gridCol w:w="1819"/>
      </w:tblGrid>
      <w:tr w:rsidR="001B6D15" w:rsidRPr="006C0D2C" w14:paraId="303D6386" w14:textId="77777777" w:rsidTr="0003282F">
        <w:trPr>
          <w:trHeight w:hRule="exact" w:val="43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3A19A4" w14:textId="77777777" w:rsidR="001B6D15" w:rsidRPr="006C0D2C" w:rsidRDefault="001B6D15" w:rsidP="002A6C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N </w:t>
            </w:r>
            <w:proofErr w:type="gramStart"/>
            <w:r w:rsidRPr="006C0D2C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C0D2C">
              <w:rPr>
                <w:rFonts w:ascii="Liberation Serif" w:hAnsi="Liberation Serif"/>
                <w:sz w:val="28"/>
                <w:szCs w:val="28"/>
              </w:rPr>
              <w:t>/п</w:t>
            </w:r>
          </w:p>
          <w:p w14:paraId="5FF684BD" w14:textId="77777777" w:rsidR="001B6D15" w:rsidRPr="006C0D2C" w:rsidRDefault="001B6D15" w:rsidP="002A6C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0F4F308A" w14:textId="77777777" w:rsidR="001B6D15" w:rsidRPr="006C0D2C" w:rsidRDefault="001B6D15" w:rsidP="002A6C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05C47E" w14:textId="77777777" w:rsidR="001B6D15" w:rsidRPr="006C0D2C" w:rsidRDefault="001B6D15" w:rsidP="002A6C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Ф.И.О.</w:t>
            </w:r>
          </w:p>
          <w:p w14:paraId="345015FA" w14:textId="77777777" w:rsidR="001B6D15" w:rsidRPr="006C0D2C" w:rsidRDefault="001B6D15" w:rsidP="002A6C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7F67E990" w14:textId="77777777" w:rsidR="001B6D15" w:rsidRPr="006C0D2C" w:rsidRDefault="001B6D15" w:rsidP="002A6C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84008" w14:textId="77777777" w:rsidR="001B6D15" w:rsidRPr="006C0D2C" w:rsidRDefault="001B6D15" w:rsidP="002A6C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</w:tr>
      <w:tr w:rsidR="001B6D15" w:rsidRPr="006C0D2C" w14:paraId="6C09E5DA" w14:textId="77777777" w:rsidTr="0003282F">
        <w:trPr>
          <w:trHeight w:hRule="exact" w:val="135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FE5BE" w14:textId="77777777" w:rsidR="001B6D15" w:rsidRPr="006C0D2C" w:rsidRDefault="001B6D15" w:rsidP="002A6C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D9099" w14:textId="77777777" w:rsidR="001B6D15" w:rsidRPr="006C0D2C" w:rsidRDefault="001B6D15" w:rsidP="002A6C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130F9" w14:textId="77777777" w:rsidR="001B6D15" w:rsidRDefault="001B6D15" w:rsidP="002A6C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Согласно</w:t>
            </w:r>
          </w:p>
          <w:p w14:paraId="6AA08FCE" w14:textId="77777777" w:rsidR="001B6D15" w:rsidRPr="006C0D2C" w:rsidRDefault="001B6D15" w:rsidP="002A6C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штатного расписан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9B963" w14:textId="77777777" w:rsidR="001B6D15" w:rsidRPr="006C0D2C" w:rsidRDefault="001B6D15" w:rsidP="002A6C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в контрактной службе</w:t>
            </w:r>
          </w:p>
        </w:tc>
      </w:tr>
      <w:tr w:rsidR="001B6D15" w:rsidRPr="006C0D2C" w14:paraId="4436F94D" w14:textId="77777777" w:rsidTr="0003282F">
        <w:trPr>
          <w:trHeight w:hRule="exact" w:val="1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3C2B2" w14:textId="7B2563A4" w:rsidR="001B6D15" w:rsidRPr="006C0D2C" w:rsidRDefault="0003282F" w:rsidP="0003282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1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11316" w14:textId="77777777" w:rsidR="001B6D15" w:rsidRDefault="001B6D15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оломатов</w:t>
            </w:r>
            <w:proofErr w:type="spellEnd"/>
          </w:p>
          <w:p w14:paraId="19160677" w14:textId="77777777" w:rsidR="001B6D15" w:rsidRDefault="001B6D15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стантин</w:t>
            </w:r>
          </w:p>
          <w:p w14:paraId="7D02C40A" w14:textId="77777777" w:rsidR="001B6D15" w:rsidRPr="00823860" w:rsidRDefault="001B6D15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стантинович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7B867" w14:textId="676C249F" w:rsidR="001B6D15" w:rsidRPr="006C0D2C" w:rsidRDefault="001B6D15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муниципального заказа</w:t>
            </w:r>
            <w:r w:rsidRPr="00E8079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B6D15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Городского округа «город Ирбит» </w:t>
            </w:r>
            <w:r w:rsidRPr="001B6D15">
              <w:rPr>
                <w:rFonts w:ascii="Liberation Serif" w:hAnsi="Liberation Serif"/>
                <w:sz w:val="28"/>
                <w:szCs w:val="28"/>
              </w:rPr>
              <w:t>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A4287" w14:textId="77777777" w:rsidR="001B6D15" w:rsidRPr="006C0D2C" w:rsidRDefault="001B6D15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уководитель контрактной службы</w:t>
            </w:r>
          </w:p>
        </w:tc>
      </w:tr>
      <w:tr w:rsidR="00401B2D" w:rsidRPr="006C0D2C" w14:paraId="1674A107" w14:textId="77777777" w:rsidTr="0003282F">
        <w:trPr>
          <w:trHeight w:hRule="exact" w:val="2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D620D" w14:textId="0EAF6E41" w:rsidR="00401B2D" w:rsidRPr="006C0D2C" w:rsidRDefault="0003282F" w:rsidP="0003282F">
            <w:pPr>
              <w:spacing w:after="0" w:line="240" w:lineRule="auto"/>
              <w:ind w:left="28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77FE2" w14:textId="16005AB2" w:rsidR="00401B2D" w:rsidRPr="00823860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ршинин Данил Николаевич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20845" w14:textId="26A42613" w:rsidR="00401B2D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ный специалист отдела муниципального заказа </w:t>
            </w:r>
            <w:r w:rsidRPr="001B6D15">
              <w:rPr>
                <w:rFonts w:ascii="Liberation Serif" w:hAnsi="Liberation Serif"/>
                <w:sz w:val="28"/>
                <w:szCs w:val="28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432FA" w14:textId="02555E5A" w:rsidR="00401B2D" w:rsidRPr="006C0D2C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462BA">
              <w:rPr>
                <w:rFonts w:ascii="Liberation Serif" w:hAnsi="Liberation Serif"/>
                <w:sz w:val="28"/>
                <w:szCs w:val="28"/>
              </w:rPr>
              <w:t>заместитель руководителя контрактной службы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Pr="00963AC9">
              <w:rPr>
                <w:rFonts w:ascii="Liberation Serif" w:hAnsi="Liberation Serif"/>
                <w:sz w:val="28"/>
                <w:szCs w:val="28"/>
              </w:rPr>
              <w:t xml:space="preserve"> работник контрактной службы</w:t>
            </w:r>
          </w:p>
        </w:tc>
      </w:tr>
      <w:tr w:rsidR="00401B2D" w:rsidRPr="006C0D2C" w14:paraId="380D1C6B" w14:textId="77777777" w:rsidTr="0003282F">
        <w:trPr>
          <w:trHeight w:hRule="exact" w:val="11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AB347" w14:textId="4FF5EF85" w:rsidR="00401B2D" w:rsidRPr="006C0D2C" w:rsidRDefault="0003282F" w:rsidP="0003282F">
            <w:pPr>
              <w:spacing w:after="0" w:line="240" w:lineRule="auto"/>
              <w:ind w:left="24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41D0C" w14:textId="77777777" w:rsidR="00401B2D" w:rsidRPr="00823860" w:rsidRDefault="00401B2D" w:rsidP="000508B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 xml:space="preserve">Волкова </w:t>
            </w:r>
          </w:p>
          <w:p w14:paraId="6FCCA227" w14:textId="028B43CF" w:rsidR="00401B2D" w:rsidRPr="00823860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Надежда Владимиро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599A6" w14:textId="33B505C9" w:rsidR="00401B2D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C28F9">
              <w:rPr>
                <w:rFonts w:ascii="Liberation Serif" w:hAnsi="Liberation Serif"/>
                <w:sz w:val="28"/>
                <w:szCs w:val="28"/>
              </w:rPr>
              <w:t xml:space="preserve">Заместитель главы </w:t>
            </w:r>
            <w:r w:rsidRPr="001B6D15">
              <w:rPr>
                <w:rFonts w:ascii="Liberation Serif" w:hAnsi="Liberation Serif"/>
                <w:sz w:val="28"/>
                <w:szCs w:val="28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422EF" w14:textId="42ABC298" w:rsidR="00401B2D" w:rsidRPr="006C0D2C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401B2D" w:rsidRPr="006C0D2C" w14:paraId="6F14BC0B" w14:textId="77777777" w:rsidTr="0003282F">
        <w:trPr>
          <w:trHeight w:hRule="exact" w:val="1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6EB06" w14:textId="28F298AF" w:rsidR="00401B2D" w:rsidRPr="006C0D2C" w:rsidRDefault="0003282F" w:rsidP="0003282F">
            <w:pPr>
              <w:spacing w:after="0" w:line="240" w:lineRule="auto"/>
              <w:ind w:left="24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2FC84" w14:textId="77777777" w:rsidR="00401B2D" w:rsidRDefault="00401B2D" w:rsidP="00757E9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дкова </w:t>
            </w:r>
          </w:p>
          <w:p w14:paraId="554CDB9E" w14:textId="280E4EB0" w:rsidR="00401B2D" w:rsidRPr="00823860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льга Валерье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218F1" w14:textId="47ED7DCB" w:rsidR="00401B2D" w:rsidRPr="006C0D2C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227E9">
              <w:rPr>
                <w:rFonts w:ascii="Liberation Serif" w:hAnsi="Liberation Serif"/>
                <w:sz w:val="28"/>
                <w:szCs w:val="28"/>
              </w:rPr>
              <w:t xml:space="preserve">Начальник отдела городского  хозяйства </w:t>
            </w:r>
            <w:r w:rsidRPr="001B6D15">
              <w:rPr>
                <w:rFonts w:ascii="Liberation Serif" w:hAnsi="Liberation Serif"/>
                <w:sz w:val="28"/>
                <w:szCs w:val="28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37AA3" w14:textId="7CFFB600" w:rsidR="00401B2D" w:rsidRPr="006C0D2C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401B2D" w:rsidRPr="006C0D2C" w14:paraId="5B3483EA" w14:textId="77777777" w:rsidTr="0003282F">
        <w:trPr>
          <w:trHeight w:hRule="exact" w:val="14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647EB" w14:textId="7DD84378" w:rsidR="00401B2D" w:rsidRPr="006C0D2C" w:rsidRDefault="0003282F" w:rsidP="0003282F">
            <w:pPr>
              <w:spacing w:after="0" w:line="240" w:lineRule="auto"/>
              <w:ind w:left="24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09420" w14:textId="77777777" w:rsidR="00401B2D" w:rsidRPr="00823860" w:rsidRDefault="00401B2D" w:rsidP="004E59A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23860">
              <w:rPr>
                <w:rFonts w:ascii="Liberation Serif" w:hAnsi="Liberation Serif"/>
                <w:sz w:val="28"/>
                <w:szCs w:val="28"/>
              </w:rPr>
              <w:t>Головизнина</w:t>
            </w:r>
            <w:proofErr w:type="spellEnd"/>
            <w:r w:rsidRPr="0082386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1481C2D0" w14:textId="166F6280" w:rsidR="00401B2D" w:rsidRDefault="00401B2D" w:rsidP="009F619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Наталья Владимиро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B6121" w14:textId="4A2277EE" w:rsidR="00401B2D" w:rsidRPr="00C227E9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227E9">
              <w:rPr>
                <w:rFonts w:ascii="Liberation Serif" w:hAnsi="Liberation Serif"/>
                <w:sz w:val="28"/>
                <w:szCs w:val="28"/>
              </w:rPr>
              <w:t>Начальник жилищного отдела</w:t>
            </w:r>
            <w:r w:rsidRPr="0087519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B6D15">
              <w:rPr>
                <w:rFonts w:ascii="Liberation Serif" w:hAnsi="Liberation Serif"/>
                <w:sz w:val="28"/>
                <w:szCs w:val="28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A1857" w14:textId="275FBE7A" w:rsidR="00401B2D" w:rsidRPr="006C0D2C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401B2D" w:rsidRPr="006C0D2C" w14:paraId="26FDB000" w14:textId="77777777" w:rsidTr="0003282F">
        <w:trPr>
          <w:trHeight w:hRule="exact" w:val="15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EEEE8" w14:textId="55F65F72" w:rsidR="00401B2D" w:rsidRPr="006C0D2C" w:rsidRDefault="0003282F" w:rsidP="0003282F">
            <w:pPr>
              <w:spacing w:after="0" w:line="240" w:lineRule="auto"/>
              <w:ind w:left="24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EA567" w14:textId="77777777" w:rsidR="00401B2D" w:rsidRDefault="00401B2D" w:rsidP="0028045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рицко </w:t>
            </w:r>
          </w:p>
          <w:p w14:paraId="720C3469" w14:textId="77777777" w:rsidR="00401B2D" w:rsidRDefault="00401B2D" w:rsidP="0028045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Егор </w:t>
            </w:r>
          </w:p>
          <w:p w14:paraId="14116F91" w14:textId="594391BC" w:rsidR="00401B2D" w:rsidRPr="00823860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ексеевич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6F9B5" w14:textId="103AC13A" w:rsidR="00401B2D" w:rsidRPr="006C0D2C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меститель главы </w:t>
            </w:r>
            <w:r w:rsidRPr="001B6D15">
              <w:rPr>
                <w:rFonts w:ascii="Liberation Serif" w:hAnsi="Liberation Serif"/>
                <w:sz w:val="28"/>
                <w:szCs w:val="28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65B69" w14:textId="39137F13" w:rsidR="00401B2D" w:rsidRPr="006C0D2C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80796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401B2D" w:rsidRPr="006C0D2C" w14:paraId="233599B5" w14:textId="77777777" w:rsidTr="0003282F">
        <w:trPr>
          <w:trHeight w:hRule="exact" w:val="17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5B635" w14:textId="7D1F47CD" w:rsidR="00401B2D" w:rsidRPr="006C0D2C" w:rsidRDefault="0003282F" w:rsidP="0003282F">
            <w:pPr>
              <w:spacing w:after="0" w:line="240" w:lineRule="auto"/>
              <w:ind w:left="24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A2491" w14:textId="77777777" w:rsidR="00401B2D" w:rsidRDefault="00401B2D" w:rsidP="00E23C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рябина </w:t>
            </w:r>
          </w:p>
          <w:p w14:paraId="33C9ADB0" w14:textId="77777777" w:rsidR="00401B2D" w:rsidRDefault="00401B2D" w:rsidP="00E23C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Ирина </w:t>
            </w:r>
          </w:p>
          <w:p w14:paraId="728C6253" w14:textId="5B18F8B3" w:rsidR="00401B2D" w:rsidRPr="00823860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атолье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72DB2" w14:textId="6809DAF8" w:rsidR="00401B2D" w:rsidRPr="006C0D2C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 xml:space="preserve">Управляющий делами (руководитель аппарата) </w:t>
            </w:r>
            <w:r w:rsidRPr="001B6D15">
              <w:rPr>
                <w:rFonts w:ascii="Liberation Serif" w:hAnsi="Liberation Serif"/>
                <w:sz w:val="28"/>
                <w:szCs w:val="28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0FB4D" w14:textId="5D22442B" w:rsidR="00401B2D" w:rsidRPr="006C0D2C" w:rsidRDefault="00401B2D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03282F" w:rsidRPr="006C0D2C" w14:paraId="52C58D76" w14:textId="77777777" w:rsidTr="0003282F">
        <w:trPr>
          <w:trHeight w:hRule="exact" w:val="1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411F3" w14:textId="341280E7" w:rsidR="0003282F" w:rsidRPr="006C0D2C" w:rsidRDefault="0003282F" w:rsidP="0003282F">
            <w:pPr>
              <w:spacing w:after="0" w:line="240" w:lineRule="auto"/>
              <w:ind w:left="24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25744" w14:textId="77777777" w:rsidR="0003282F" w:rsidRDefault="0003282F" w:rsidP="00434BB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аложук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7DD169EB" w14:textId="154AA3F9" w:rsidR="0003282F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Марина Александро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969FC" w14:textId="6B8139E2" w:rsidR="0003282F" w:rsidRPr="00671C0A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227E9">
              <w:rPr>
                <w:rFonts w:ascii="Liberation Serif" w:hAnsi="Liberation Serif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1B6D15">
              <w:rPr>
                <w:rFonts w:ascii="Liberation Serif" w:hAnsi="Liberation Serif"/>
                <w:sz w:val="28"/>
                <w:szCs w:val="28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3CE13" w14:textId="5796764E" w:rsidR="0003282F" w:rsidRPr="00671C0A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03282F" w:rsidRPr="006C0D2C" w14:paraId="77458D77" w14:textId="77777777" w:rsidTr="0003282F">
        <w:trPr>
          <w:trHeight w:hRule="exact" w:val="15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67B56" w14:textId="44E7FA74" w:rsidR="0003282F" w:rsidRPr="006C0D2C" w:rsidRDefault="0003282F" w:rsidP="0003282F">
            <w:pPr>
              <w:spacing w:after="0" w:line="240" w:lineRule="auto"/>
              <w:ind w:left="24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60E7D" w14:textId="77777777" w:rsidR="0003282F" w:rsidRPr="00823860" w:rsidRDefault="0003282F" w:rsidP="0034498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 xml:space="preserve">Иванова </w:t>
            </w:r>
          </w:p>
          <w:p w14:paraId="10F04076" w14:textId="2D56B8F6" w:rsidR="0003282F" w:rsidRPr="00823860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Евгения Владимиро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5AAF5" w14:textId="73029041" w:rsidR="0003282F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7519A">
              <w:rPr>
                <w:rFonts w:ascii="Liberation Serif" w:hAnsi="Liberation Serif"/>
                <w:sz w:val="28"/>
                <w:szCs w:val="28"/>
              </w:rPr>
              <w:t xml:space="preserve">Начальник отдела экономического развития </w:t>
            </w:r>
            <w:r w:rsidRPr="001B6D15">
              <w:rPr>
                <w:rFonts w:ascii="Liberation Serif" w:hAnsi="Liberation Serif"/>
                <w:sz w:val="28"/>
                <w:szCs w:val="28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C6CC4" w14:textId="4464F41E" w:rsidR="0003282F" w:rsidRPr="00C462BA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03282F" w:rsidRPr="006C0D2C" w14:paraId="0FD818AD" w14:textId="77777777" w:rsidTr="0003282F">
        <w:trPr>
          <w:trHeight w:hRule="exact" w:val="12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10E82" w14:textId="12801A7F" w:rsidR="0003282F" w:rsidRPr="006C0D2C" w:rsidRDefault="0003282F" w:rsidP="0003282F">
            <w:pPr>
              <w:spacing w:after="0" w:line="240" w:lineRule="auto"/>
              <w:ind w:left="188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83EEB" w14:textId="6546CF79" w:rsidR="0003282F" w:rsidRPr="00823860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B6D15">
              <w:rPr>
                <w:rFonts w:ascii="Liberation Serif" w:hAnsi="Liberation Serif"/>
                <w:sz w:val="28"/>
                <w:szCs w:val="28"/>
              </w:rPr>
              <w:t>Коростелева Светлана Владиславо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28BF9" w14:textId="6892414D" w:rsidR="0003282F" w:rsidRPr="006C0D2C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B6D15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097B0" w14:textId="4DE019D6" w:rsidR="0003282F" w:rsidRPr="006C0D2C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B6D15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03282F" w:rsidRPr="006C0D2C" w14:paraId="2BB517FD" w14:textId="77777777" w:rsidTr="0003282F">
        <w:trPr>
          <w:trHeight w:hRule="exact" w:val="1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7613D" w14:textId="57853242" w:rsidR="0003282F" w:rsidRPr="006C0D2C" w:rsidRDefault="0003282F" w:rsidP="0003282F">
            <w:pPr>
              <w:spacing w:after="0" w:line="240" w:lineRule="auto"/>
              <w:ind w:left="24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5DF2F" w14:textId="77777777" w:rsidR="0003282F" w:rsidRPr="00823860" w:rsidRDefault="0003282F" w:rsidP="00723CD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Лобанов</w:t>
            </w:r>
          </w:p>
          <w:p w14:paraId="179A4A70" w14:textId="6C1FD8ED" w:rsidR="0003282F" w:rsidRPr="00823860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Сергей Семёнович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7F538" w14:textId="1CD1E78C" w:rsidR="0003282F" w:rsidRPr="006C0D2C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вый з</w:t>
            </w:r>
            <w:r w:rsidRPr="002C28F9">
              <w:rPr>
                <w:rFonts w:ascii="Liberation Serif" w:hAnsi="Liberation Serif"/>
                <w:sz w:val="28"/>
                <w:szCs w:val="28"/>
              </w:rPr>
              <w:t xml:space="preserve">аместитель главы </w:t>
            </w:r>
            <w:r w:rsidRPr="001B6D15">
              <w:rPr>
                <w:rFonts w:ascii="Liberation Serif" w:hAnsi="Liberation Serif"/>
                <w:sz w:val="28"/>
                <w:szCs w:val="28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75644" w14:textId="3BACAB9E" w:rsidR="0003282F" w:rsidRPr="006C0D2C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работник контрактной службы </w:t>
            </w:r>
          </w:p>
        </w:tc>
      </w:tr>
      <w:tr w:rsidR="0003282F" w:rsidRPr="006C0D2C" w14:paraId="56AB9933" w14:textId="77777777" w:rsidTr="0003282F">
        <w:trPr>
          <w:trHeight w:hRule="exact" w:val="18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621F9" w14:textId="7E7CDFBF" w:rsidR="0003282F" w:rsidRPr="006C0D2C" w:rsidRDefault="0003282F" w:rsidP="0003282F">
            <w:pPr>
              <w:spacing w:after="0" w:line="240" w:lineRule="auto"/>
              <w:ind w:left="236" w:firstLine="8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97DBE" w14:textId="77777777" w:rsidR="0003282F" w:rsidRDefault="0003282F" w:rsidP="002768E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Лобанова </w:t>
            </w:r>
          </w:p>
          <w:p w14:paraId="697997F8" w14:textId="77777777" w:rsidR="0003282F" w:rsidRDefault="0003282F" w:rsidP="002768E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льга </w:t>
            </w:r>
          </w:p>
          <w:p w14:paraId="4883771C" w14:textId="78C7FCE7" w:rsidR="0003282F" w:rsidRPr="00823860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атолье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C2263" w14:textId="3B819663" w:rsidR="0003282F" w:rsidRPr="006C0D2C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</w:t>
            </w:r>
            <w:r w:rsidRPr="0087519A">
              <w:rPr>
                <w:rFonts w:ascii="Liberation Serif" w:hAnsi="Liberation Serif"/>
                <w:sz w:val="28"/>
                <w:szCs w:val="28"/>
              </w:rPr>
              <w:t xml:space="preserve"> имущ</w:t>
            </w:r>
            <w:r w:rsidR="00AB520E">
              <w:rPr>
                <w:rFonts w:ascii="Liberation Serif" w:hAnsi="Liberation Serif"/>
                <w:sz w:val="28"/>
                <w:szCs w:val="28"/>
              </w:rPr>
              <w:t xml:space="preserve">ественных и земельных отношений </w:t>
            </w:r>
            <w:r w:rsidRPr="001B6D15">
              <w:rPr>
                <w:rFonts w:ascii="Liberation Serif" w:hAnsi="Liberation Serif"/>
                <w:sz w:val="28"/>
                <w:szCs w:val="28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FF51F" w14:textId="07AF7DF2" w:rsidR="0003282F" w:rsidRPr="006C0D2C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03282F" w:rsidRPr="006C0D2C" w14:paraId="50511E87" w14:textId="77777777" w:rsidTr="0003282F">
        <w:trPr>
          <w:trHeight w:hRule="exact" w:val="1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12BCC" w14:textId="28C6F850" w:rsidR="0003282F" w:rsidRPr="006C0D2C" w:rsidRDefault="00AB520E" w:rsidP="00AB52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03282F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EC82C" w14:textId="77777777" w:rsidR="0003282F" w:rsidRPr="00823860" w:rsidRDefault="0003282F" w:rsidP="00D244B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 xml:space="preserve">Щукина </w:t>
            </w:r>
          </w:p>
          <w:p w14:paraId="21E60009" w14:textId="37220B23" w:rsidR="0003282F" w:rsidRPr="00823860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Наталия Валерье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C2E8B" w14:textId="30121EAC" w:rsidR="0003282F" w:rsidRPr="006C0D2C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227E9">
              <w:rPr>
                <w:rFonts w:ascii="Liberation Serif" w:hAnsi="Liberation Serif"/>
                <w:sz w:val="28"/>
                <w:szCs w:val="28"/>
              </w:rPr>
              <w:t xml:space="preserve">Начальник отдела по бухгалтерскому учёту и отчётности </w:t>
            </w:r>
            <w:r w:rsidRPr="001B6D15">
              <w:rPr>
                <w:rFonts w:ascii="Liberation Serif" w:hAnsi="Liberation Serif"/>
                <w:sz w:val="28"/>
                <w:szCs w:val="28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232BB" w14:textId="422F87F9" w:rsidR="0003282F" w:rsidRPr="006C0D2C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03282F" w:rsidRPr="006C0D2C" w14:paraId="64FFC75D" w14:textId="77777777" w:rsidTr="0003282F">
        <w:trPr>
          <w:trHeight w:hRule="exact" w:val="1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CFEC7" w14:textId="1EFB465C" w:rsidR="0003282F" w:rsidRPr="006C0D2C" w:rsidRDefault="00AB520E" w:rsidP="00AB52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03282F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02CFB" w14:textId="77777777" w:rsidR="0003282F" w:rsidRPr="00823860" w:rsidRDefault="0003282F" w:rsidP="00D244B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 xml:space="preserve">Юрьева </w:t>
            </w:r>
          </w:p>
          <w:p w14:paraId="1F29E4A3" w14:textId="344A64A3" w:rsidR="0003282F" w:rsidRPr="00823860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Светлана Анатолье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4FC8F" w14:textId="250397AF" w:rsidR="0003282F" w:rsidRPr="006C0D2C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чальник юридического отдела </w:t>
            </w:r>
            <w:r w:rsidRPr="001B6D15">
              <w:rPr>
                <w:rFonts w:ascii="Liberation Serif" w:hAnsi="Liberation Serif"/>
                <w:sz w:val="28"/>
                <w:szCs w:val="28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9CE64" w14:textId="15DEDF95" w:rsidR="0003282F" w:rsidRPr="006C0D2C" w:rsidRDefault="0003282F" w:rsidP="002A6C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462BA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</w:tbl>
    <w:p w14:paraId="04AEADCD" w14:textId="77777777" w:rsidR="00E6458B" w:rsidRDefault="00E6458B" w:rsidP="001B6D1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30CD8EB1" w14:textId="77777777" w:rsidR="0003282F" w:rsidRDefault="0003282F" w:rsidP="001B6D1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58E7E581" w14:textId="77777777" w:rsidR="0003282F" w:rsidRDefault="0003282F" w:rsidP="001B6D1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535C7176" w14:textId="77777777" w:rsidR="0003282F" w:rsidRDefault="0003282F" w:rsidP="001B6D1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1C798F6A" w14:textId="77777777" w:rsidR="0003282F" w:rsidRDefault="0003282F" w:rsidP="001B6D1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3AC5D9F4" w14:textId="77777777" w:rsidR="001B6D15" w:rsidRDefault="001B6D15" w:rsidP="001B6D1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53473896" w14:textId="77777777" w:rsidR="001B6D15" w:rsidRDefault="001B6D15" w:rsidP="001B6D1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1B6D15" w:rsidSect="0003282F">
      <w:pgSz w:w="11909" w:h="16834"/>
      <w:pgMar w:top="1418" w:right="710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8A152" w14:textId="77777777" w:rsidR="00BF2D01" w:rsidRDefault="00BF2D01" w:rsidP="00245639">
      <w:pPr>
        <w:spacing w:after="0" w:line="240" w:lineRule="auto"/>
      </w:pPr>
      <w:r>
        <w:separator/>
      </w:r>
    </w:p>
  </w:endnote>
  <w:endnote w:type="continuationSeparator" w:id="0">
    <w:p w14:paraId="770E03AC" w14:textId="77777777" w:rsidR="00BF2D01" w:rsidRDefault="00BF2D0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B8C08" w14:textId="77777777" w:rsidR="00BF2D01" w:rsidRDefault="00BF2D01" w:rsidP="00245639">
      <w:pPr>
        <w:spacing w:after="0" w:line="240" w:lineRule="auto"/>
      </w:pPr>
      <w:r>
        <w:separator/>
      </w:r>
    </w:p>
  </w:footnote>
  <w:footnote w:type="continuationSeparator" w:id="0">
    <w:p w14:paraId="0A8F4C34" w14:textId="77777777" w:rsidR="00BF2D01" w:rsidRDefault="00BF2D01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5874498"/>
    <w:multiLevelType w:val="multilevel"/>
    <w:tmpl w:val="7A904724"/>
    <w:lvl w:ilvl="0">
      <w:start w:val="1"/>
      <w:numFmt w:val="decimal"/>
      <w:lvlText w:val="%1."/>
      <w:lvlJc w:val="left"/>
      <w:pPr>
        <w:ind w:left="633" w:hanging="46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970" w:hanging="720"/>
      </w:pPr>
    </w:lvl>
    <w:lvl w:ilvl="3">
      <w:start w:val="1"/>
      <w:numFmt w:val="decimal"/>
      <w:isLgl/>
      <w:lvlText w:val="%1.%2.%3.%4."/>
      <w:lvlJc w:val="left"/>
      <w:pPr>
        <w:ind w:left="2871" w:hanging="1080"/>
      </w:pPr>
    </w:lvl>
    <w:lvl w:ilvl="4">
      <w:start w:val="1"/>
      <w:numFmt w:val="decimal"/>
      <w:isLgl/>
      <w:lvlText w:val="%1.%2.%3.%4.%5."/>
      <w:lvlJc w:val="left"/>
      <w:pPr>
        <w:ind w:left="3412" w:hanging="1080"/>
      </w:pPr>
    </w:lvl>
    <w:lvl w:ilvl="5">
      <w:start w:val="1"/>
      <w:numFmt w:val="decimal"/>
      <w:isLgl/>
      <w:lvlText w:val="%1.%2.%3.%4.%5.%6."/>
      <w:lvlJc w:val="left"/>
      <w:pPr>
        <w:ind w:left="4313" w:hanging="1440"/>
      </w:pPr>
    </w:lvl>
    <w:lvl w:ilvl="6">
      <w:start w:val="1"/>
      <w:numFmt w:val="decimal"/>
      <w:isLgl/>
      <w:lvlText w:val="%1.%2.%3.%4.%5.%6.%7."/>
      <w:lvlJc w:val="left"/>
      <w:pPr>
        <w:ind w:left="5214" w:hanging="1800"/>
      </w:pPr>
    </w:lvl>
    <w:lvl w:ilvl="7">
      <w:start w:val="1"/>
      <w:numFmt w:val="decimal"/>
      <w:isLgl/>
      <w:lvlText w:val="%1.%2.%3.%4.%5.%6.%7.%8."/>
      <w:lvlJc w:val="left"/>
      <w:pPr>
        <w:ind w:left="5755" w:hanging="1800"/>
      </w:pPr>
    </w:lvl>
    <w:lvl w:ilvl="8">
      <w:start w:val="1"/>
      <w:numFmt w:val="decimal"/>
      <w:isLgl/>
      <w:lvlText w:val="%1.%2.%3.%4.%5.%6.%7.%8.%9."/>
      <w:lvlJc w:val="left"/>
      <w:pPr>
        <w:ind w:left="6656" w:hanging="216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A312E9A"/>
    <w:multiLevelType w:val="hybridMultilevel"/>
    <w:tmpl w:val="4CBA03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AF605BC"/>
    <w:multiLevelType w:val="hybridMultilevel"/>
    <w:tmpl w:val="9A60D8E6"/>
    <w:lvl w:ilvl="0" w:tplc="AE28AD08">
      <w:start w:val="2"/>
      <w:numFmt w:val="decimal"/>
      <w:lvlText w:val="%1)"/>
      <w:lvlJc w:val="left"/>
      <w:pPr>
        <w:ind w:left="928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3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9"/>
  </w:num>
  <w:num w:numId="5">
    <w:abstractNumId w:val="13"/>
  </w:num>
  <w:num w:numId="6">
    <w:abstractNumId w:val="31"/>
  </w:num>
  <w:num w:numId="7">
    <w:abstractNumId w:val="3"/>
  </w:num>
  <w:num w:numId="8">
    <w:abstractNumId w:val="4"/>
  </w:num>
  <w:num w:numId="9">
    <w:abstractNumId w:val="9"/>
  </w:num>
  <w:num w:numId="10">
    <w:abstractNumId w:val="16"/>
  </w:num>
  <w:num w:numId="11">
    <w:abstractNumId w:val="11"/>
  </w:num>
  <w:num w:numId="12">
    <w:abstractNumId w:val="6"/>
  </w:num>
  <w:num w:numId="13">
    <w:abstractNumId w:val="30"/>
  </w:num>
  <w:num w:numId="14">
    <w:abstractNumId w:val="29"/>
  </w:num>
  <w:num w:numId="15">
    <w:abstractNumId w:val="5"/>
  </w:num>
  <w:num w:numId="16">
    <w:abstractNumId w:val="28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27"/>
  </w:num>
  <w:num w:numId="22">
    <w:abstractNumId w:val="20"/>
  </w:num>
  <w:num w:numId="23">
    <w:abstractNumId w:val="24"/>
  </w:num>
  <w:num w:numId="24">
    <w:abstractNumId w:val="25"/>
  </w:num>
  <w:num w:numId="25">
    <w:abstractNumId w:val="7"/>
  </w:num>
  <w:num w:numId="26">
    <w:abstractNumId w:val="26"/>
  </w:num>
  <w:num w:numId="27">
    <w:abstractNumId w:val="23"/>
  </w:num>
  <w:num w:numId="28">
    <w:abstractNumId w:val="22"/>
  </w:num>
  <w:num w:numId="29">
    <w:abstractNumId w:va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82F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A63D8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587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B6D15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4D8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1B1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DE6"/>
    <w:rsid w:val="00262FC7"/>
    <w:rsid w:val="00263F7A"/>
    <w:rsid w:val="00264330"/>
    <w:rsid w:val="002646D6"/>
    <w:rsid w:val="00264E97"/>
    <w:rsid w:val="002654CF"/>
    <w:rsid w:val="00265F7C"/>
    <w:rsid w:val="00267378"/>
    <w:rsid w:val="00270832"/>
    <w:rsid w:val="002713AB"/>
    <w:rsid w:val="00272559"/>
    <w:rsid w:val="00273219"/>
    <w:rsid w:val="002732CA"/>
    <w:rsid w:val="0027369A"/>
    <w:rsid w:val="00274300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3C3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3E89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B2D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9B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6DE0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C6A7F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28D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3E8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3E1D"/>
    <w:rsid w:val="005D497A"/>
    <w:rsid w:val="005D49F4"/>
    <w:rsid w:val="005D578E"/>
    <w:rsid w:val="005D6781"/>
    <w:rsid w:val="005D6B30"/>
    <w:rsid w:val="005D71A2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FE8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7E2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595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E8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E73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4486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078F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6C5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8D5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2F00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20E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0B2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D01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14D"/>
    <w:rsid w:val="00C617BD"/>
    <w:rsid w:val="00C62412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433"/>
    <w:rsid w:val="00C96C27"/>
    <w:rsid w:val="00C97A87"/>
    <w:rsid w:val="00C97AFD"/>
    <w:rsid w:val="00C97CC3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88F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BE8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19A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3F26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6ABD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69C"/>
    <w:rsid w:val="00DF5A3C"/>
    <w:rsid w:val="00DF6ECA"/>
    <w:rsid w:val="00DF70EA"/>
    <w:rsid w:val="00DF71C3"/>
    <w:rsid w:val="00DF739E"/>
    <w:rsid w:val="00E00744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58B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A3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407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29D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761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C8C5-DB35-4A8C-A16F-A6AD4391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3</cp:revision>
  <cp:lastPrinted>2021-12-20T11:19:00Z</cp:lastPrinted>
  <dcterms:created xsi:type="dcterms:W3CDTF">2021-12-22T07:19:00Z</dcterms:created>
  <dcterms:modified xsi:type="dcterms:W3CDTF">2021-12-22T07:19:00Z</dcterms:modified>
</cp:coreProperties>
</file>